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  <w:gridCol w:w="198"/>
      </w:tblGrid>
      <w:tr w:rsidR="00315F22" w:rsidRPr="003229F8" w14:paraId="19A2AD1F" w14:textId="77777777" w:rsidTr="00E36653">
        <w:trPr>
          <w:gridAfter w:val="1"/>
          <w:wAfter w:w="198" w:type="dxa"/>
        </w:trPr>
        <w:tc>
          <w:tcPr>
            <w:tcW w:w="10682" w:type="dxa"/>
          </w:tcPr>
          <w:p w14:paraId="073F1203" w14:textId="23C0C41F" w:rsidR="004C3504" w:rsidRPr="003229F8" w:rsidRDefault="004C3504" w:rsidP="004C3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영어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콘텐츠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보급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사업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효과성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검증을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위한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사전평가</w:t>
            </w:r>
          </w:p>
        </w:tc>
      </w:tr>
      <w:tr w:rsidR="00245A78" w:rsidRPr="003229F8" w14:paraId="60A6E331" w14:textId="77777777" w:rsidTr="002129F7">
        <w:tc>
          <w:tcPr>
            <w:tcW w:w="1088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7"/>
            </w:tblGrid>
            <w:tr w:rsidR="002169CD" w:rsidRPr="008F6C8C" w14:paraId="769FEA48" w14:textId="77777777" w:rsidTr="003B256C">
              <w:tc>
                <w:tcPr>
                  <w:tcW w:w="5225" w:type="dxa"/>
                </w:tcPr>
                <w:p w14:paraId="273BA335" w14:textId="77777777" w:rsidR="002169CD" w:rsidRPr="008F6C8C" w:rsidRDefault="002169CD" w:rsidP="003B256C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5227" w:type="dxa"/>
                </w:tcPr>
                <w:p w14:paraId="35F0EC24" w14:textId="77777777" w:rsidR="00682E9D" w:rsidRPr="008F6C8C" w:rsidRDefault="00682E9D" w:rsidP="00321353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</w:tbl>
          <w:p w14:paraId="72A6AD21" w14:textId="0BB116B5" w:rsidR="007C7151" w:rsidRPr="00BF1865" w:rsidRDefault="007C7151" w:rsidP="00FE2FEE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</w:t>
            </w:r>
            <w:r w:rsidR="00FE2FEE"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4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2FEE"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764E0" w:rsidRPr="00F764E0">
              <w:rPr>
                <w:rFonts w:hint="eastAsia"/>
                <w:sz w:val="24"/>
                <w:szCs w:val="28"/>
              </w:rPr>
              <w:t>다음의 단어를 듣고 소리가 같은 영어 단어를 고르세요.</w:t>
            </w:r>
            <w:r w:rsidR="00F764E0">
              <w:rPr>
                <w:sz w:val="24"/>
                <w:szCs w:val="28"/>
              </w:rPr>
              <w:t xml:space="preserve"> </w:t>
            </w:r>
            <w:r w:rsidR="0039709D">
              <w:rPr>
                <w:sz w:val="24"/>
                <w:szCs w:val="28"/>
              </w:rPr>
              <w:t>(</w:t>
            </w:r>
            <w:r w:rsidR="00667E11">
              <w:rPr>
                <w:sz w:val="24"/>
                <w:szCs w:val="28"/>
              </w:rPr>
              <w:t>3</w:t>
            </w:r>
            <w:r w:rsidR="0039709D">
              <w:rPr>
                <w:rFonts w:hint="eastAsia"/>
                <w:sz w:val="24"/>
                <w:szCs w:val="28"/>
              </w:rPr>
              <w:t>문항)</w:t>
            </w:r>
            <w:r w:rsidR="00BF1865">
              <w:rPr>
                <w:sz w:val="24"/>
                <w:szCs w:val="28"/>
              </w:rPr>
              <w:t xml:space="preserve"> </w:t>
            </w:r>
            <w:r w:rsidR="00BF1865" w:rsidRPr="00BF1865">
              <w:rPr>
                <w:color w:val="FF0000"/>
                <w:sz w:val="24"/>
                <w:szCs w:val="28"/>
              </w:rPr>
              <w:t>(</w:t>
            </w:r>
            <w:r w:rsidR="00BF1865" w:rsidRPr="00BF1865">
              <w:rPr>
                <w:rFonts w:hint="eastAsia"/>
                <w:color w:val="FF0000"/>
                <w:sz w:val="24"/>
                <w:szCs w:val="28"/>
              </w:rPr>
              <w:t>타겟 어휘의 소리로만 제시하고 선택지에 제시된 단어 고르기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043"/>
              <w:gridCol w:w="2043"/>
              <w:gridCol w:w="2043"/>
              <w:gridCol w:w="2043"/>
            </w:tblGrid>
            <w:tr w:rsidR="00BD4EC7" w14:paraId="55B98EDE" w14:textId="77777777" w:rsidTr="00EE5FBD">
              <w:trPr>
                <w:trHeight w:val="408"/>
              </w:trPr>
              <w:tc>
                <w:tcPr>
                  <w:tcW w:w="2042" w:type="dxa"/>
                  <w:shd w:val="clear" w:color="auto" w:fill="D9D9D9" w:themeFill="background1" w:themeFillShade="D9"/>
                </w:tcPr>
                <w:p w14:paraId="71A203B0" w14:textId="79B3C672" w:rsidR="00BD4EC7" w:rsidRPr="000927B8" w:rsidRDefault="00BD4EC7" w:rsidP="00BD4EC7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1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map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6F745BDD" w14:textId="4B4C0BDD" w:rsidR="00BD4EC7" w:rsidRPr="000927B8" w:rsidRDefault="00BD4EC7" w:rsidP="005E4C6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a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nap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5DF520E6" w14:textId="563090D9" w:rsidR="00BD4EC7" w:rsidRPr="000927B8" w:rsidRDefault="00BD4EC7" w:rsidP="005E4C6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b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p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1FFBFBE3" w14:textId="23DFBA6B" w:rsidR="00BD4EC7" w:rsidRPr="000927B8" w:rsidRDefault="00BD4EC7" w:rsidP="005E4C6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c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cap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20FAEF43" w14:textId="3398111C" w:rsidR="00BD4EC7" w:rsidRPr="000927B8" w:rsidRDefault="00BD4EC7" w:rsidP="005E4C6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d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lap</w:t>
                  </w:r>
                </w:p>
              </w:tc>
            </w:tr>
            <w:tr w:rsidR="00BD4EC7" w14:paraId="191578A4" w14:textId="77777777" w:rsidTr="00EE5FBD">
              <w:trPr>
                <w:trHeight w:val="408"/>
              </w:trPr>
              <w:tc>
                <w:tcPr>
                  <w:tcW w:w="2042" w:type="dxa"/>
                  <w:shd w:val="clear" w:color="auto" w:fill="D9D9D9" w:themeFill="background1" w:themeFillShade="D9"/>
                </w:tcPr>
                <w:p w14:paraId="4AAAB6F6" w14:textId="080ED803" w:rsidR="00BD4EC7" w:rsidRPr="000927B8" w:rsidRDefault="00BD4EC7" w:rsidP="00BD4EC7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2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rug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1239CCD1" w14:textId="673E2693" w:rsidR="00BD4EC7" w:rsidRPr="000927B8" w:rsidRDefault="00BD4EC7" w:rsidP="00BD4EC7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a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bug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4E733269" w14:textId="73EE4E47" w:rsidR="00BD4EC7" w:rsidRPr="000927B8" w:rsidRDefault="00BD4EC7" w:rsidP="00BD4EC7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b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="00787355"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ug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3461C0BC" w14:textId="6EC1A88D" w:rsidR="00BD4EC7" w:rsidRPr="000927B8" w:rsidRDefault="00BD4EC7" w:rsidP="00BD4EC7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c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rug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252BB6ED" w14:textId="146D2C27" w:rsidR="00BD4EC7" w:rsidRPr="000927B8" w:rsidRDefault="00BD4EC7" w:rsidP="00BD4EC7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d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="00787355"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ug</w:t>
                  </w:r>
                </w:p>
              </w:tc>
            </w:tr>
            <w:tr w:rsidR="005F40E0" w:rsidRPr="00BD4EC7" w14:paraId="001079DD" w14:textId="77777777" w:rsidTr="00EE5FBD">
              <w:trPr>
                <w:trHeight w:val="408"/>
              </w:trPr>
              <w:tc>
                <w:tcPr>
                  <w:tcW w:w="2042" w:type="dxa"/>
                  <w:shd w:val="clear" w:color="auto" w:fill="D9D9D9" w:themeFill="background1" w:themeFillShade="D9"/>
                </w:tcPr>
                <w:p w14:paraId="0195A631" w14:textId="07ABB01F" w:rsidR="005F40E0" w:rsidRPr="000927B8" w:rsidRDefault="008F04A1" w:rsidP="005F40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5F40E0"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bib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65155D52" w14:textId="480E3EA2" w:rsidR="005F40E0" w:rsidRPr="000927B8" w:rsidRDefault="005F40E0" w:rsidP="005F40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a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bed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7FAA037B" w14:textId="532AA80A" w:rsidR="005F40E0" w:rsidRPr="000927B8" w:rsidRDefault="005F40E0" w:rsidP="005F40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b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bat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3854722E" w14:textId="3721C1D0" w:rsidR="005F40E0" w:rsidRPr="000927B8" w:rsidRDefault="005F40E0" w:rsidP="005F40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c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bun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1AAD2927" w14:textId="376B145E" w:rsidR="005F40E0" w:rsidRPr="000927B8" w:rsidRDefault="005F40E0" w:rsidP="005F40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d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ib</w:t>
                  </w:r>
                </w:p>
              </w:tc>
            </w:tr>
          </w:tbl>
          <w:p w14:paraId="0C883A51" w14:textId="1881B306" w:rsidR="006D19E0" w:rsidRPr="00667E11" w:rsidRDefault="006D19E0" w:rsidP="005E4C68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34E0C77C" w14:textId="22940056" w:rsidR="00BF1865" w:rsidRPr="00BF1865" w:rsidRDefault="00F764E0" w:rsidP="00BF1865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</w:t>
            </w:r>
            <w:r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764E0">
              <w:rPr>
                <w:rFonts w:hint="eastAsia"/>
                <w:sz w:val="24"/>
                <w:szCs w:val="28"/>
              </w:rPr>
              <w:t xml:space="preserve">다음의 단어를 듣고 </w:t>
            </w:r>
            <w:r>
              <w:rPr>
                <w:rFonts w:hint="eastAsia"/>
                <w:sz w:val="24"/>
                <w:szCs w:val="28"/>
              </w:rPr>
              <w:t>그에 해당하는 뜻을 고르세요.</w:t>
            </w:r>
            <w:r>
              <w:rPr>
                <w:sz w:val="24"/>
                <w:szCs w:val="28"/>
              </w:rPr>
              <w:t xml:space="preserve"> </w:t>
            </w:r>
            <w:r w:rsidR="0039709D">
              <w:rPr>
                <w:sz w:val="24"/>
                <w:szCs w:val="28"/>
              </w:rPr>
              <w:t>(</w:t>
            </w:r>
            <w:r w:rsidR="00667E11">
              <w:rPr>
                <w:sz w:val="24"/>
                <w:szCs w:val="28"/>
              </w:rPr>
              <w:t>3</w:t>
            </w:r>
            <w:r w:rsidR="0039709D">
              <w:rPr>
                <w:rFonts w:hint="eastAsia"/>
                <w:sz w:val="24"/>
                <w:szCs w:val="28"/>
              </w:rPr>
              <w:t>문항)</w:t>
            </w:r>
            <w:r w:rsidR="00BF1865">
              <w:rPr>
                <w:sz w:val="24"/>
                <w:szCs w:val="28"/>
              </w:rPr>
              <w:t xml:space="preserve"> </w:t>
            </w:r>
            <w:r w:rsidR="00BF1865" w:rsidRPr="00BF1865">
              <w:rPr>
                <w:color w:val="FF0000"/>
                <w:sz w:val="24"/>
                <w:szCs w:val="28"/>
              </w:rPr>
              <w:t>(</w:t>
            </w:r>
            <w:r w:rsidR="00BF1865" w:rsidRPr="00BF1865">
              <w:rPr>
                <w:rFonts w:hint="eastAsia"/>
                <w:color w:val="FF0000"/>
                <w:sz w:val="24"/>
                <w:szCs w:val="28"/>
              </w:rPr>
              <w:t>타겟 어휘의 소리로만 제시하고 선택지</w:t>
            </w:r>
            <w:r w:rsidR="00BF1865">
              <w:rPr>
                <w:rFonts w:hint="eastAsia"/>
                <w:color w:val="FF0000"/>
                <w:sz w:val="24"/>
                <w:szCs w:val="28"/>
              </w:rPr>
              <w:t>의 의미</w:t>
            </w:r>
            <w:r w:rsidR="00BF1865" w:rsidRPr="00BF1865">
              <w:rPr>
                <w:rFonts w:hint="eastAsia"/>
                <w:color w:val="FF0000"/>
                <w:sz w:val="24"/>
                <w:szCs w:val="28"/>
              </w:rPr>
              <w:t xml:space="preserve"> 고르기)</w:t>
            </w:r>
          </w:p>
          <w:p w14:paraId="2666105C" w14:textId="375E39EB" w:rsidR="00F764E0" w:rsidRPr="00BF1865" w:rsidRDefault="00F764E0" w:rsidP="008F04A1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1985"/>
              <w:gridCol w:w="1868"/>
              <w:gridCol w:w="2043"/>
              <w:gridCol w:w="2043"/>
            </w:tblGrid>
            <w:tr w:rsidR="0048022E" w14:paraId="35847F34" w14:textId="77777777" w:rsidTr="00D2240B">
              <w:trPr>
                <w:trHeight w:val="408"/>
              </w:trPr>
              <w:tc>
                <w:tcPr>
                  <w:tcW w:w="2302" w:type="dxa"/>
                  <w:shd w:val="clear" w:color="auto" w:fill="D9D9D9" w:themeFill="background1" w:themeFillShade="D9"/>
                </w:tcPr>
                <w:p w14:paraId="6E33C4AD" w14:textId="01A44D9E" w:rsidR="0048022E" w:rsidRPr="00E556D1" w:rsidRDefault="008F04A1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48022E" w:rsidRPr="00E55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="0048022E" w:rsidRPr="00E556D1"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w</w:t>
                  </w:r>
                  <w:r w:rsidR="0048022E" w:rsidRPr="00E55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dow</w:t>
                  </w:r>
                  <w:r w:rsidR="002A6D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30D22C6" w14:textId="3A258241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a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문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14:paraId="39FBDE92" w14:textId="550C8FEB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b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벽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0E965C50" w14:textId="5DFBD0B9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c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. </w:t>
                  </w:r>
                  <w:r w:rsidRPr="00BF1865">
                    <w:rPr>
                      <w:rFonts w:ascii="Times New Roman" w:hAnsi="Times New Roman" w:cs="Times New Roman" w:hint="eastAsia"/>
                      <w:b/>
                      <w:bCs/>
                      <w:sz w:val="22"/>
                    </w:rPr>
                    <w:t>창문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3960114D" w14:textId="64BA5A4A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d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지붕</w:t>
                  </w:r>
                </w:p>
              </w:tc>
            </w:tr>
            <w:tr w:rsidR="0048022E" w14:paraId="664666E0" w14:textId="77777777" w:rsidTr="00D2240B">
              <w:trPr>
                <w:trHeight w:val="408"/>
              </w:trPr>
              <w:tc>
                <w:tcPr>
                  <w:tcW w:w="2302" w:type="dxa"/>
                  <w:shd w:val="clear" w:color="auto" w:fill="D9D9D9" w:themeFill="background1" w:themeFillShade="D9"/>
                </w:tcPr>
                <w:p w14:paraId="771C8189" w14:textId="69368442" w:rsidR="0048022E" w:rsidRPr="00E556D1" w:rsidRDefault="008F04A1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48022E" w:rsidRPr="00E55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spider</w:t>
                  </w:r>
                  <w:r w:rsidR="002A6D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BA264C0" w14:textId="0D8B1C4E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a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새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14:paraId="3FFFD684" w14:textId="1C87AE55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b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곤충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54D56BB4" w14:textId="5B2F72FE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c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. </w:t>
                  </w:r>
                  <w:r w:rsidRPr="00BF1865">
                    <w:rPr>
                      <w:rFonts w:ascii="Times New Roman" w:hAnsi="Times New Roman" w:cs="Times New Roman" w:hint="eastAsia"/>
                      <w:b/>
                      <w:bCs/>
                      <w:sz w:val="22"/>
                    </w:rPr>
                    <w:t>거미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1A91CBDC" w14:textId="2C4087DE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d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물고기</w:t>
                  </w:r>
                </w:p>
              </w:tc>
            </w:tr>
            <w:tr w:rsidR="0048022E" w:rsidRPr="00787355" w14:paraId="05B6A70A" w14:textId="77777777" w:rsidTr="00D2240B">
              <w:trPr>
                <w:trHeight w:val="408"/>
              </w:trPr>
              <w:tc>
                <w:tcPr>
                  <w:tcW w:w="2302" w:type="dxa"/>
                  <w:shd w:val="clear" w:color="auto" w:fill="D9D9D9" w:themeFill="background1" w:themeFillShade="D9"/>
                </w:tcPr>
                <w:p w14:paraId="1EA3D474" w14:textId="2EA5281C" w:rsidR="0048022E" w:rsidRPr="00E556D1" w:rsidRDefault="008F04A1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48022E" w:rsidRPr="00E55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="0048022E" w:rsidRPr="00E556D1"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b</w:t>
                  </w:r>
                  <w:r w:rsidR="0048022E" w:rsidRPr="00E55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d</w:t>
                  </w:r>
                  <w:r w:rsidR="002A6D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E1A2B27" w14:textId="3DD1EE28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a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="008162F5" w:rsidRPr="00BF1865">
                    <w:rPr>
                      <w:rFonts w:ascii="Times New Roman" w:hAnsi="Times New Roman" w:cs="Times New Roman" w:hint="eastAsia"/>
                      <w:b/>
                      <w:bCs/>
                      <w:sz w:val="22"/>
                    </w:rPr>
                    <w:t>침대</w:t>
                  </w:r>
                </w:p>
              </w:tc>
              <w:tc>
                <w:tcPr>
                  <w:tcW w:w="1868" w:type="dxa"/>
                  <w:shd w:val="clear" w:color="auto" w:fill="auto"/>
                </w:tcPr>
                <w:p w14:paraId="1CF635CF" w14:textId="46A737CB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b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의자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2C7B1A58" w14:textId="328AA5CA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c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="008162F5"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책</w:t>
                  </w:r>
                  <w:r w:rsidR="00B008E0"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상</w:t>
                  </w:r>
                </w:p>
              </w:tc>
              <w:tc>
                <w:tcPr>
                  <w:tcW w:w="2043" w:type="dxa"/>
                  <w:shd w:val="clear" w:color="auto" w:fill="auto"/>
                </w:tcPr>
                <w:p w14:paraId="09AE7B23" w14:textId="77B809F2" w:rsidR="0048022E" w:rsidRPr="005F40E0" w:rsidRDefault="0048022E" w:rsidP="008F04A1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d</w:t>
                  </w:r>
                  <w:r w:rsidRPr="005F40E0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. </w:t>
                  </w:r>
                  <w:r w:rsidRPr="005F40E0">
                    <w:rPr>
                      <w:rFonts w:ascii="Times New Roman" w:hAnsi="Times New Roman" w:cs="Times New Roman" w:hint="eastAsia"/>
                      <w:bCs/>
                      <w:sz w:val="22"/>
                    </w:rPr>
                    <w:t>문</w:t>
                  </w:r>
                </w:p>
              </w:tc>
            </w:tr>
          </w:tbl>
          <w:p w14:paraId="364B0ADA" w14:textId="77777777" w:rsidR="00B82C30" w:rsidRDefault="00B82C30" w:rsidP="006D19E0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5F767C" w14:textId="1507A5F8" w:rsidR="006D19E0" w:rsidRPr="0099009A" w:rsidRDefault="006D19E0" w:rsidP="006D19E0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</w:t>
            </w:r>
            <w:r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다음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그림과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일치하는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단어나</w:t>
            </w:r>
            <w:r w:rsidR="00F764E0" w:rsidRPr="00A332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문장을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고르세요</w:t>
            </w:r>
            <w:r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3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9D">
              <w:rPr>
                <w:sz w:val="24"/>
                <w:szCs w:val="28"/>
              </w:rPr>
              <w:t>(</w:t>
            </w:r>
            <w:r w:rsidR="00667E11">
              <w:rPr>
                <w:sz w:val="24"/>
                <w:szCs w:val="28"/>
              </w:rPr>
              <w:t>3</w:t>
            </w:r>
            <w:r w:rsidR="0039709D">
              <w:rPr>
                <w:rFonts w:hint="eastAsia"/>
                <w:sz w:val="24"/>
                <w:szCs w:val="28"/>
              </w:rPr>
              <w:t>문항)</w:t>
            </w:r>
            <w:r w:rsidR="0099009A">
              <w:rPr>
                <w:sz w:val="24"/>
                <w:szCs w:val="28"/>
              </w:rPr>
              <w:t xml:space="preserve"> </w:t>
            </w:r>
            <w:r w:rsidR="0099009A" w:rsidRPr="0099009A">
              <w:rPr>
                <w:color w:val="FF0000"/>
                <w:sz w:val="24"/>
                <w:szCs w:val="28"/>
              </w:rPr>
              <w:t>(</w:t>
            </w:r>
            <w:r w:rsidR="0099009A" w:rsidRPr="0099009A">
              <w:rPr>
                <w:rFonts w:hint="eastAsia"/>
                <w:color w:val="FF0000"/>
                <w:sz w:val="24"/>
                <w:szCs w:val="28"/>
              </w:rPr>
              <w:t>그림을 설명한 문구 선택하기)</w:t>
            </w:r>
          </w:p>
          <w:p w14:paraId="261B9A0D" w14:textId="0BF19D5F" w:rsidR="006D19E0" w:rsidRPr="006D19E0" w:rsidRDefault="006D19E0" w:rsidP="005E4C68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tbl>
            <w:tblPr>
              <w:tblStyle w:val="a3"/>
              <w:tblW w:w="9673" w:type="dxa"/>
              <w:tblLook w:val="04A0" w:firstRow="1" w:lastRow="0" w:firstColumn="1" w:lastColumn="0" w:noHBand="0" w:noVBand="1"/>
            </w:tblPr>
            <w:tblGrid>
              <w:gridCol w:w="3674"/>
              <w:gridCol w:w="1619"/>
              <w:gridCol w:w="1516"/>
              <w:gridCol w:w="1472"/>
              <w:gridCol w:w="1392"/>
            </w:tblGrid>
            <w:tr w:rsidR="001544D5" w:rsidRPr="00BD4EC7" w14:paraId="34AAE8F7" w14:textId="77777777" w:rsidTr="00667E11">
              <w:trPr>
                <w:trHeight w:val="504"/>
              </w:trPr>
              <w:tc>
                <w:tcPr>
                  <w:tcW w:w="3674" w:type="dxa"/>
                  <w:shd w:val="clear" w:color="auto" w:fill="auto"/>
                </w:tcPr>
                <w:p w14:paraId="1AFEC384" w14:textId="414152CD" w:rsidR="006D19E0" w:rsidRPr="00BD4EC7" w:rsidRDefault="006D19E0" w:rsidP="006D19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D4EC7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1</w:t>
                  </w:r>
                  <w:r w:rsidRPr="00BD4E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23E32">
                    <w:rPr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61F08726" wp14:editId="3AEFF859">
                        <wp:extent cx="1674625" cy="1565452"/>
                        <wp:effectExtent l="0" t="0" r="1905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6599" cy="157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14:paraId="3A9F5799" w14:textId="270470F8" w:rsidR="006D19E0" w:rsidRPr="00BD4EC7" w:rsidRDefault="006D19E0" w:rsidP="006D19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It’s snowy.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14:paraId="0DF06EB6" w14:textId="74F0AA7A" w:rsidR="006D19E0" w:rsidRPr="006D19E0" w:rsidRDefault="006D19E0" w:rsidP="006D19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19E0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b</w:t>
                  </w:r>
                  <w:r w:rsidRPr="006D19E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It’s sunny.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14:paraId="5BD405B2" w14:textId="57210CBF" w:rsidR="006D19E0" w:rsidRPr="00BD4EC7" w:rsidRDefault="006D19E0" w:rsidP="006D19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It’s rainy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6FEB65BD" w14:textId="1567480B" w:rsidR="006D19E0" w:rsidRPr="000927B8" w:rsidRDefault="006D19E0" w:rsidP="006D19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d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It’s cloudy.</w:t>
                  </w:r>
                </w:p>
              </w:tc>
            </w:tr>
            <w:tr w:rsidR="001544D5" w:rsidRPr="00BD4EC7" w14:paraId="496CA9D7" w14:textId="77777777" w:rsidTr="00667E11">
              <w:trPr>
                <w:trHeight w:val="504"/>
              </w:trPr>
              <w:tc>
                <w:tcPr>
                  <w:tcW w:w="3674" w:type="dxa"/>
                  <w:shd w:val="clear" w:color="auto" w:fill="auto"/>
                </w:tcPr>
                <w:p w14:paraId="1BB81563" w14:textId="156425A2" w:rsidR="00F764E0" w:rsidRPr="00BD4EC7" w:rsidRDefault="000927B8" w:rsidP="00F03CD2">
                  <w:pPr>
                    <w:wordWrap/>
                    <w:adjustRightInd w:val="0"/>
                    <w:ind w:left="280" w:rightChars="87" w:right="174" w:hangingChars="100" w:hanging="28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F764E0" w:rsidRPr="00BD4E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F764E0">
                    <w:rPr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7292FA8C" wp14:editId="0BA2C56C">
                        <wp:extent cx="1843405" cy="1580083"/>
                        <wp:effectExtent l="0" t="0" r="4445" b="127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그림 1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2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6456" cy="15826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14:paraId="00193FA6" w14:textId="11546596" w:rsidR="00F764E0" w:rsidRPr="00BD4EC7" w:rsidRDefault="00F764E0" w:rsidP="00F764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="00B82C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head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14:paraId="63AB7E1F" w14:textId="29F5A954" w:rsidR="00F764E0" w:rsidRPr="00BD4EC7" w:rsidRDefault="00F764E0" w:rsidP="00F764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19E0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b</w:t>
                  </w:r>
                  <w:r w:rsidRPr="006D19E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ot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14:paraId="45125BA8" w14:textId="1CC7C1F6" w:rsidR="00F764E0" w:rsidRPr="00787355" w:rsidRDefault="00F764E0" w:rsidP="00F764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c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elbow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6C530ED3" w14:textId="6D0F5907" w:rsidR="00F764E0" w:rsidRPr="00BD4EC7" w:rsidRDefault="00F764E0" w:rsidP="00F764E0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hand</w:t>
                  </w:r>
                </w:p>
              </w:tc>
            </w:tr>
            <w:tr w:rsidR="001544D5" w:rsidRPr="00BD4EC7" w14:paraId="7ABEA49F" w14:textId="77777777" w:rsidTr="00667E11">
              <w:trPr>
                <w:trHeight w:val="504"/>
              </w:trPr>
              <w:tc>
                <w:tcPr>
                  <w:tcW w:w="3674" w:type="dxa"/>
                  <w:shd w:val="clear" w:color="auto" w:fill="auto"/>
                </w:tcPr>
                <w:p w14:paraId="732D7859" w14:textId="1472DB2E" w:rsidR="000927B8" w:rsidRPr="00BD4EC7" w:rsidRDefault="008F04A1" w:rsidP="000927B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5972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972D7">
                    <w:rPr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20A1D8C0" wp14:editId="306DFA67">
                        <wp:extent cx="1783832" cy="1536065"/>
                        <wp:effectExtent l="0" t="0" r="6985" b="6985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4357" cy="1545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14:paraId="326EF32E" w14:textId="7BC3EAA4" w:rsidR="000927B8" w:rsidRPr="00BD4EC7" w:rsidRDefault="000927B8" w:rsidP="000927B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a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5972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I can hear Grand</w:t>
                  </w:r>
                  <w:r w:rsidR="0047687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a</w:t>
                  </w:r>
                  <w:r w:rsidR="005972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sleeping.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14:paraId="6574077F" w14:textId="1DDBD8C6" w:rsidR="000927B8" w:rsidRPr="00BD4EC7" w:rsidRDefault="000927B8" w:rsidP="000927B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b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5972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I can hear the tree outside my window.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14:paraId="2F508089" w14:textId="5C5BD4BF" w:rsidR="000927B8" w:rsidRPr="00787355" w:rsidRDefault="000927B8" w:rsidP="000927B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c</w:t>
                  </w:r>
                  <w:r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5972D7" w:rsidRPr="00BF186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I can hear the clock on the wall.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3E5FC2BD" w14:textId="09E6D03E" w:rsidR="000927B8" w:rsidRPr="00BD4EC7" w:rsidRDefault="000927B8" w:rsidP="000927B8">
                  <w:pPr>
                    <w:wordWrap/>
                    <w:adjustRightInd w:val="0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927B8">
                    <w:rPr>
                      <w:rFonts w:ascii="Times New Roman" w:hAnsi="Times New Roman" w:cs="Times New Roman" w:hint="eastAsia"/>
                      <w:bCs/>
                      <w:sz w:val="28"/>
                      <w:szCs w:val="28"/>
                    </w:rPr>
                    <w:t>d</w:t>
                  </w:r>
                  <w:r w:rsidRPr="000927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="005972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I can hear the cats fighting.</w:t>
                  </w:r>
                </w:p>
              </w:tc>
            </w:tr>
          </w:tbl>
          <w:p w14:paraId="5FD57582" w14:textId="77777777" w:rsidR="0039709D" w:rsidRDefault="0039709D" w:rsidP="00787355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0B323" w14:textId="297D1F12" w:rsidR="00787355" w:rsidRDefault="00787355" w:rsidP="00787355">
            <w:pPr>
              <w:wordWrap/>
              <w:adjustRightInd w:val="0"/>
              <w:ind w:rightChars="87" w:right="174"/>
              <w:jc w:val="left"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</w:t>
            </w:r>
            <w:r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19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5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764E0" w:rsidRPr="00A33231">
              <w:rPr>
                <w:rFonts w:ascii="Times New Roman" w:hAnsi="Times New Roman" w:cs="Times New Roman" w:hint="eastAsia"/>
                <w:sz w:val="24"/>
                <w:szCs w:val="24"/>
              </w:rPr>
              <w:t>다음의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문장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빈칸에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똑같이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들어갈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들어갈</w:t>
            </w:r>
            <w:proofErr w:type="spellEnd"/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수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있는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영어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단어나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표현을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고르세요</w:t>
            </w:r>
            <w:r w:rsidR="00F764E0" w:rsidRPr="00A33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9D">
              <w:rPr>
                <w:sz w:val="24"/>
                <w:szCs w:val="28"/>
              </w:rPr>
              <w:lastRenderedPageBreak/>
              <w:t>(</w:t>
            </w:r>
            <w:r w:rsidR="00667E11">
              <w:rPr>
                <w:sz w:val="24"/>
                <w:szCs w:val="28"/>
              </w:rPr>
              <w:t>3</w:t>
            </w:r>
            <w:r w:rsidR="0039709D">
              <w:rPr>
                <w:rFonts w:hint="eastAsia"/>
                <w:sz w:val="24"/>
                <w:szCs w:val="28"/>
              </w:rPr>
              <w:t>문항)</w:t>
            </w:r>
          </w:p>
          <w:p w14:paraId="0A4BA2C7" w14:textId="12B066D1" w:rsidR="0039709D" w:rsidRDefault="0039709D" w:rsidP="00787355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4650E16" w14:textId="77777777" w:rsidR="0039709D" w:rsidRPr="007C7151" w:rsidRDefault="0039709D" w:rsidP="00787355">
            <w:pPr>
              <w:wordWrap/>
              <w:adjustRightInd w:val="0"/>
              <w:ind w:rightChars="87" w:right="174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03"/>
              <w:gridCol w:w="1418"/>
              <w:gridCol w:w="1211"/>
              <w:gridCol w:w="1417"/>
              <w:gridCol w:w="1417"/>
            </w:tblGrid>
            <w:tr w:rsidR="000E3E19" w14:paraId="4BBADD19" w14:textId="77777777" w:rsidTr="008F04A1">
              <w:tc>
                <w:tcPr>
                  <w:tcW w:w="4003" w:type="dxa"/>
                  <w:shd w:val="clear" w:color="auto" w:fill="auto"/>
                </w:tcPr>
                <w:p w14:paraId="1D689AB8" w14:textId="19156D4A" w:rsidR="000E3E19" w:rsidRDefault="008F04A1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0E3E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I __________ a city.</w:t>
                  </w:r>
                </w:p>
                <w:p w14:paraId="0ABF0742" w14:textId="52169E1C" w:rsidR="000E3E19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 w:firstLine="24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__________ an apartment.</w:t>
                  </w:r>
                </w:p>
                <w:p w14:paraId="78F5DB46" w14:textId="2EEF0CD9" w:rsidR="000E3E19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 w:firstLine="24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__________ a house.</w:t>
                  </w:r>
                </w:p>
                <w:p w14:paraId="7E1CD4E6" w14:textId="783828FC" w:rsidR="000E3E19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 w:firstLine="24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3207CA8" w14:textId="7B22257C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live 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14:paraId="005B11AD" w14:textId="6FF494BA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i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0C1C8C1" w14:textId="3479D47F" w:rsidR="000E3E19" w:rsidRPr="00ED262D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262D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c</w:t>
                  </w:r>
                  <w:r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80778A"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ve</w:t>
                  </w:r>
                  <w:proofErr w:type="gramEnd"/>
                  <w:r w:rsidR="0080778A"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3F62B6" w14:textId="111B0AAA" w:rsidR="000E3E19" w:rsidRPr="000E3E19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E3E19"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d</w:t>
                  </w:r>
                  <w:r w:rsidRPr="000E3E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ear</w:t>
                  </w:r>
                </w:p>
              </w:tc>
            </w:tr>
            <w:tr w:rsidR="000E3E19" w14:paraId="7DB69471" w14:textId="77777777" w:rsidTr="008F04A1">
              <w:tc>
                <w:tcPr>
                  <w:tcW w:w="4003" w:type="dxa"/>
                  <w:shd w:val="clear" w:color="auto" w:fill="auto"/>
                </w:tcPr>
                <w:p w14:paraId="29DA9283" w14:textId="31350321" w:rsidR="000E3E19" w:rsidRDefault="008F04A1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0E3E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 play soccer.</w:t>
                  </w:r>
                </w:p>
                <w:p w14:paraId="3A4853F9" w14:textId="0882E563" w:rsidR="00474406" w:rsidRDefault="00474406" w:rsidP="00776692">
                  <w:pPr>
                    <w:wordWrap/>
                    <w:adjustRightInd w:val="0"/>
                    <w:spacing w:line="360" w:lineRule="auto"/>
                    <w:ind w:rightChars="87" w:right="174" w:firstLineChars="100" w:firstLine="24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 play tennis.</w:t>
                  </w:r>
                </w:p>
                <w:p w14:paraId="23B66EA8" w14:textId="20A6AC22" w:rsidR="00474406" w:rsidRDefault="00474406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 xml:space="preserve"> </w:t>
                  </w:r>
                  <w:r w:rsidR="007766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 play volleyball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8BFDB4E" w14:textId="38F0C55C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an’t I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14:paraId="634D029F" w14:textId="5F502193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b</w:t>
                  </w:r>
                  <w:r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474406"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 ca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6A6BF3" w14:textId="3332E0B9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Who ca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9BC091E" w14:textId="3D9742D1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3E19"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d</w:t>
                  </w:r>
                  <w:r w:rsidRPr="000E3E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ow can</w:t>
                  </w:r>
                </w:p>
              </w:tc>
            </w:tr>
            <w:tr w:rsidR="000E3E19" w14:paraId="16880C48" w14:textId="77777777" w:rsidTr="008F04A1">
              <w:tc>
                <w:tcPr>
                  <w:tcW w:w="4003" w:type="dxa"/>
                  <w:shd w:val="clear" w:color="auto" w:fill="auto"/>
                </w:tcPr>
                <w:p w14:paraId="5DC9083A" w14:textId="16D1A8E1" w:rsidR="000E3E19" w:rsidRDefault="008F04A1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My car ____ small.</w:t>
                  </w:r>
                </w:p>
                <w:p w14:paraId="4295AA76" w14:textId="02B95A38" w:rsidR="00474406" w:rsidRDefault="00474406" w:rsidP="00A33231">
                  <w:pPr>
                    <w:wordWrap/>
                    <w:adjustRightInd w:val="0"/>
                    <w:spacing w:line="360" w:lineRule="auto"/>
                    <w:ind w:rightChars="87" w:right="174" w:firstLine="24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y pet ____ little.</w:t>
                  </w:r>
                </w:p>
                <w:p w14:paraId="51379B4A" w14:textId="4118F738" w:rsidR="00474406" w:rsidRDefault="00474406" w:rsidP="00A33231">
                  <w:pPr>
                    <w:wordWrap/>
                    <w:adjustRightInd w:val="0"/>
                    <w:spacing w:line="360" w:lineRule="auto"/>
                    <w:ind w:rightChars="87" w:right="174" w:firstLine="24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y house ______ big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D4D3442" w14:textId="20FA97E9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m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14:paraId="75DAA1AA" w14:textId="61848729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e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14:paraId="5F78E0DB" w14:textId="4F29CE6D" w:rsidR="000E3E19" w:rsidRPr="00ED262D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262D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c</w:t>
                  </w:r>
                  <w:r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474406" w:rsidRPr="00ED2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571331" w14:textId="644B652A" w:rsidR="000E3E19" w:rsidRPr="00787355" w:rsidRDefault="000E3E19" w:rsidP="00A33231">
                  <w:pPr>
                    <w:wordWrap/>
                    <w:adjustRightInd w:val="0"/>
                    <w:spacing w:line="360" w:lineRule="auto"/>
                    <w:ind w:rightChars="87" w:right="17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3E19">
                    <w:rPr>
                      <w:rFonts w:ascii="Times New Roman" w:hAnsi="Times New Roman" w:cs="Times New Roman" w:hint="eastAsia"/>
                      <w:bCs/>
                      <w:sz w:val="24"/>
                      <w:szCs w:val="24"/>
                    </w:rPr>
                    <w:t>d</w:t>
                  </w:r>
                  <w:r w:rsidRPr="000E3E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744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be</w:t>
                  </w:r>
                </w:p>
              </w:tc>
            </w:tr>
          </w:tbl>
          <w:p w14:paraId="50A83931" w14:textId="77777777" w:rsidR="00FF61B2" w:rsidRPr="008F6C8C" w:rsidRDefault="00FF61B2" w:rsidP="00590ED2">
            <w:pPr>
              <w:tabs>
                <w:tab w:val="left" w:pos="4862"/>
              </w:tabs>
              <w:wordWrap/>
              <w:adjustRightInd w:val="0"/>
              <w:ind w:rightChars="87" w:right="174" w:firstLineChars="950" w:firstLine="228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F15738D" w14:textId="7EE6B03E" w:rsidR="00466124" w:rsidRDefault="000E3E19" w:rsidP="00CF2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</w:p>
    <w:p w14:paraId="303BB738" w14:textId="77777777" w:rsidR="000E4A82" w:rsidRPr="000E4A82" w:rsidRDefault="000E4A82" w:rsidP="00CF29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4A82" w:rsidRPr="000E4A82" w:rsidSect="001544D5">
      <w:footerReference w:type="default" r:id="rId11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56E1" w14:textId="77777777" w:rsidR="00371725" w:rsidRDefault="00371725" w:rsidP="002A1F58">
      <w:r>
        <w:separator/>
      </w:r>
    </w:p>
  </w:endnote>
  <w:endnote w:type="continuationSeparator" w:id="0">
    <w:p w14:paraId="7FCCC17E" w14:textId="77777777" w:rsidR="00371725" w:rsidRDefault="00371725" w:rsidP="002A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685E2" w14:textId="319A2C3B" w:rsidR="006571A0" w:rsidRDefault="006571A0">
    <w:pPr>
      <w:pStyle w:val="a6"/>
      <w:jc w:val="center"/>
    </w:pPr>
  </w:p>
  <w:p w14:paraId="308B1B9A" w14:textId="77777777" w:rsidR="006571A0" w:rsidRDefault="006571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E926" w14:textId="77777777" w:rsidR="00371725" w:rsidRDefault="00371725" w:rsidP="002A1F58">
      <w:r>
        <w:separator/>
      </w:r>
    </w:p>
  </w:footnote>
  <w:footnote w:type="continuationSeparator" w:id="0">
    <w:p w14:paraId="6FB88EB2" w14:textId="77777777" w:rsidR="00371725" w:rsidRDefault="00371725" w:rsidP="002A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D71"/>
    <w:multiLevelType w:val="hybridMultilevel"/>
    <w:tmpl w:val="EF9E45D8"/>
    <w:lvl w:ilvl="0" w:tplc="078E13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066F2B"/>
    <w:multiLevelType w:val="hybridMultilevel"/>
    <w:tmpl w:val="141CCE8A"/>
    <w:lvl w:ilvl="0" w:tplc="6CEC3C50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 w15:restartNumberingAfterBreak="0">
    <w:nsid w:val="3AD07234"/>
    <w:multiLevelType w:val="hybridMultilevel"/>
    <w:tmpl w:val="8048C60C"/>
    <w:lvl w:ilvl="0" w:tplc="EBCEC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D26F6A"/>
    <w:multiLevelType w:val="hybridMultilevel"/>
    <w:tmpl w:val="BD7858F8"/>
    <w:lvl w:ilvl="0" w:tplc="AE408430">
      <w:start w:val="1"/>
      <w:numFmt w:val="decimal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0F66A2"/>
    <w:multiLevelType w:val="hybridMultilevel"/>
    <w:tmpl w:val="B252A40E"/>
    <w:lvl w:ilvl="0" w:tplc="21200E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75536A"/>
    <w:multiLevelType w:val="hybridMultilevel"/>
    <w:tmpl w:val="CC5ECC42"/>
    <w:lvl w:ilvl="0" w:tplc="CB32E9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711E3F"/>
    <w:multiLevelType w:val="hybridMultilevel"/>
    <w:tmpl w:val="51A45CDC"/>
    <w:lvl w:ilvl="0" w:tplc="D708E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130A4B"/>
    <w:multiLevelType w:val="hybridMultilevel"/>
    <w:tmpl w:val="B80413C8"/>
    <w:lvl w:ilvl="0" w:tplc="AE5A546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306381"/>
    <w:multiLevelType w:val="hybridMultilevel"/>
    <w:tmpl w:val="FF54F81E"/>
    <w:lvl w:ilvl="0" w:tplc="3A02A9EA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A21C06"/>
    <w:multiLevelType w:val="hybridMultilevel"/>
    <w:tmpl w:val="C0CCC2D0"/>
    <w:lvl w:ilvl="0" w:tplc="09204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AA1A4C"/>
    <w:multiLevelType w:val="hybridMultilevel"/>
    <w:tmpl w:val="631A38A4"/>
    <w:lvl w:ilvl="0" w:tplc="1D686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20"/>
    <w:rsid w:val="0000738F"/>
    <w:rsid w:val="00013412"/>
    <w:rsid w:val="00016AB2"/>
    <w:rsid w:val="00020EFB"/>
    <w:rsid w:val="00043382"/>
    <w:rsid w:val="000521D0"/>
    <w:rsid w:val="00054146"/>
    <w:rsid w:val="00055B9C"/>
    <w:rsid w:val="00056457"/>
    <w:rsid w:val="00061BEB"/>
    <w:rsid w:val="000663DF"/>
    <w:rsid w:val="000673BB"/>
    <w:rsid w:val="0006746C"/>
    <w:rsid w:val="00072724"/>
    <w:rsid w:val="0007372C"/>
    <w:rsid w:val="00076E8C"/>
    <w:rsid w:val="0008470A"/>
    <w:rsid w:val="000927B8"/>
    <w:rsid w:val="000928D3"/>
    <w:rsid w:val="000A1F1E"/>
    <w:rsid w:val="000A1F3F"/>
    <w:rsid w:val="000A2BA7"/>
    <w:rsid w:val="000A5996"/>
    <w:rsid w:val="000B24C9"/>
    <w:rsid w:val="000B28AE"/>
    <w:rsid w:val="000B2D3F"/>
    <w:rsid w:val="000B713B"/>
    <w:rsid w:val="000C3B5F"/>
    <w:rsid w:val="000D11F3"/>
    <w:rsid w:val="000D2E72"/>
    <w:rsid w:val="000D30F2"/>
    <w:rsid w:val="000D5C81"/>
    <w:rsid w:val="000D617A"/>
    <w:rsid w:val="000D6A88"/>
    <w:rsid w:val="000D72A9"/>
    <w:rsid w:val="000E2C9D"/>
    <w:rsid w:val="000E3E19"/>
    <w:rsid w:val="000E4A82"/>
    <w:rsid w:val="000E72E8"/>
    <w:rsid w:val="000F35B9"/>
    <w:rsid w:val="000F734F"/>
    <w:rsid w:val="000F7ABB"/>
    <w:rsid w:val="001011C6"/>
    <w:rsid w:val="0010156D"/>
    <w:rsid w:val="00106BFA"/>
    <w:rsid w:val="00107099"/>
    <w:rsid w:val="00112D5D"/>
    <w:rsid w:val="00113E67"/>
    <w:rsid w:val="0011561A"/>
    <w:rsid w:val="00115924"/>
    <w:rsid w:val="001174FD"/>
    <w:rsid w:val="00123367"/>
    <w:rsid w:val="00124304"/>
    <w:rsid w:val="0012678E"/>
    <w:rsid w:val="001332AB"/>
    <w:rsid w:val="00133807"/>
    <w:rsid w:val="00137876"/>
    <w:rsid w:val="00143BE5"/>
    <w:rsid w:val="0014454D"/>
    <w:rsid w:val="00144C71"/>
    <w:rsid w:val="001516FA"/>
    <w:rsid w:val="00152D70"/>
    <w:rsid w:val="001544D5"/>
    <w:rsid w:val="00156BAC"/>
    <w:rsid w:val="00165DAD"/>
    <w:rsid w:val="00170E9B"/>
    <w:rsid w:val="00175BC1"/>
    <w:rsid w:val="00187024"/>
    <w:rsid w:val="00194692"/>
    <w:rsid w:val="00195D73"/>
    <w:rsid w:val="001A7A28"/>
    <w:rsid w:val="001B272D"/>
    <w:rsid w:val="001B3509"/>
    <w:rsid w:val="001B64E5"/>
    <w:rsid w:val="001C6A3A"/>
    <w:rsid w:val="001D0A2A"/>
    <w:rsid w:val="001D2FD4"/>
    <w:rsid w:val="001D30C7"/>
    <w:rsid w:val="001D4C11"/>
    <w:rsid w:val="001D52FD"/>
    <w:rsid w:val="001D6F26"/>
    <w:rsid w:val="001E02DA"/>
    <w:rsid w:val="001E084A"/>
    <w:rsid w:val="001F5241"/>
    <w:rsid w:val="001F5429"/>
    <w:rsid w:val="001F55DC"/>
    <w:rsid w:val="001F6221"/>
    <w:rsid w:val="001F732D"/>
    <w:rsid w:val="002034CF"/>
    <w:rsid w:val="002125BB"/>
    <w:rsid w:val="002129F7"/>
    <w:rsid w:val="002130D2"/>
    <w:rsid w:val="002169CD"/>
    <w:rsid w:val="0022323B"/>
    <w:rsid w:val="002244C5"/>
    <w:rsid w:val="00226B0B"/>
    <w:rsid w:val="00230D24"/>
    <w:rsid w:val="0023390B"/>
    <w:rsid w:val="00234505"/>
    <w:rsid w:val="002358C9"/>
    <w:rsid w:val="00241CD3"/>
    <w:rsid w:val="00243389"/>
    <w:rsid w:val="0024414E"/>
    <w:rsid w:val="00245A78"/>
    <w:rsid w:val="00245EB7"/>
    <w:rsid w:val="00263958"/>
    <w:rsid w:val="00272629"/>
    <w:rsid w:val="00273805"/>
    <w:rsid w:val="002814C3"/>
    <w:rsid w:val="00286D0B"/>
    <w:rsid w:val="00290C9C"/>
    <w:rsid w:val="00292C34"/>
    <w:rsid w:val="00296818"/>
    <w:rsid w:val="002A1F58"/>
    <w:rsid w:val="002A6D77"/>
    <w:rsid w:val="002B1E49"/>
    <w:rsid w:val="002B353E"/>
    <w:rsid w:val="002B5391"/>
    <w:rsid w:val="002C0516"/>
    <w:rsid w:val="002C2546"/>
    <w:rsid w:val="002C694C"/>
    <w:rsid w:val="002E1FCC"/>
    <w:rsid w:val="002E26EB"/>
    <w:rsid w:val="002E274A"/>
    <w:rsid w:val="002E27B6"/>
    <w:rsid w:val="002E7796"/>
    <w:rsid w:val="002F1644"/>
    <w:rsid w:val="002F2747"/>
    <w:rsid w:val="002F28F3"/>
    <w:rsid w:val="002F5A98"/>
    <w:rsid w:val="00305C70"/>
    <w:rsid w:val="00315F22"/>
    <w:rsid w:val="003164BB"/>
    <w:rsid w:val="00320887"/>
    <w:rsid w:val="0032092B"/>
    <w:rsid w:val="00321353"/>
    <w:rsid w:val="003219DE"/>
    <w:rsid w:val="0032250C"/>
    <w:rsid w:val="0032280D"/>
    <w:rsid w:val="003229F8"/>
    <w:rsid w:val="00323B39"/>
    <w:rsid w:val="00323F52"/>
    <w:rsid w:val="00326621"/>
    <w:rsid w:val="0032738D"/>
    <w:rsid w:val="003344C0"/>
    <w:rsid w:val="003346FA"/>
    <w:rsid w:val="0033609E"/>
    <w:rsid w:val="00342647"/>
    <w:rsid w:val="00345A8E"/>
    <w:rsid w:val="00353522"/>
    <w:rsid w:val="003579D2"/>
    <w:rsid w:val="003627BE"/>
    <w:rsid w:val="00364371"/>
    <w:rsid w:val="003646F0"/>
    <w:rsid w:val="00371725"/>
    <w:rsid w:val="00372122"/>
    <w:rsid w:val="00372600"/>
    <w:rsid w:val="0037459B"/>
    <w:rsid w:val="003770E9"/>
    <w:rsid w:val="003778B3"/>
    <w:rsid w:val="00381C43"/>
    <w:rsid w:val="0038417D"/>
    <w:rsid w:val="003873C8"/>
    <w:rsid w:val="0039257A"/>
    <w:rsid w:val="00396586"/>
    <w:rsid w:val="0039709D"/>
    <w:rsid w:val="003A2504"/>
    <w:rsid w:val="003A30AB"/>
    <w:rsid w:val="003A4591"/>
    <w:rsid w:val="003A534C"/>
    <w:rsid w:val="003A678F"/>
    <w:rsid w:val="003A7C0D"/>
    <w:rsid w:val="003B0104"/>
    <w:rsid w:val="003B0688"/>
    <w:rsid w:val="003B256C"/>
    <w:rsid w:val="003B7361"/>
    <w:rsid w:val="003C4174"/>
    <w:rsid w:val="003C672D"/>
    <w:rsid w:val="003C672E"/>
    <w:rsid w:val="003F5099"/>
    <w:rsid w:val="003F66F2"/>
    <w:rsid w:val="003F7B14"/>
    <w:rsid w:val="00401148"/>
    <w:rsid w:val="00402468"/>
    <w:rsid w:val="00404904"/>
    <w:rsid w:val="00406A52"/>
    <w:rsid w:val="00417D71"/>
    <w:rsid w:val="0042196B"/>
    <w:rsid w:val="00425093"/>
    <w:rsid w:val="0042670A"/>
    <w:rsid w:val="00436356"/>
    <w:rsid w:val="00441986"/>
    <w:rsid w:val="00443B6C"/>
    <w:rsid w:val="0044537D"/>
    <w:rsid w:val="0044583C"/>
    <w:rsid w:val="00447931"/>
    <w:rsid w:val="00451E27"/>
    <w:rsid w:val="00455178"/>
    <w:rsid w:val="00463400"/>
    <w:rsid w:val="004652F9"/>
    <w:rsid w:val="00466124"/>
    <w:rsid w:val="004714AA"/>
    <w:rsid w:val="0047184B"/>
    <w:rsid w:val="004726FA"/>
    <w:rsid w:val="00473C33"/>
    <w:rsid w:val="00474406"/>
    <w:rsid w:val="0047687A"/>
    <w:rsid w:val="00476E2D"/>
    <w:rsid w:val="0048022E"/>
    <w:rsid w:val="00481E27"/>
    <w:rsid w:val="0048459B"/>
    <w:rsid w:val="004866D9"/>
    <w:rsid w:val="004876D5"/>
    <w:rsid w:val="00490579"/>
    <w:rsid w:val="00490F23"/>
    <w:rsid w:val="00490F46"/>
    <w:rsid w:val="00491450"/>
    <w:rsid w:val="004973CC"/>
    <w:rsid w:val="004A0417"/>
    <w:rsid w:val="004A0872"/>
    <w:rsid w:val="004A21E3"/>
    <w:rsid w:val="004A30E8"/>
    <w:rsid w:val="004A3506"/>
    <w:rsid w:val="004A64A4"/>
    <w:rsid w:val="004A78AA"/>
    <w:rsid w:val="004C1EC6"/>
    <w:rsid w:val="004C3504"/>
    <w:rsid w:val="004C5B05"/>
    <w:rsid w:val="004C69D1"/>
    <w:rsid w:val="004C76FA"/>
    <w:rsid w:val="004C7FE3"/>
    <w:rsid w:val="004D4CB7"/>
    <w:rsid w:val="004E2D2D"/>
    <w:rsid w:val="004F309D"/>
    <w:rsid w:val="00502F3C"/>
    <w:rsid w:val="00503553"/>
    <w:rsid w:val="00506F22"/>
    <w:rsid w:val="00507509"/>
    <w:rsid w:val="005103B9"/>
    <w:rsid w:val="00516400"/>
    <w:rsid w:val="00521904"/>
    <w:rsid w:val="00524868"/>
    <w:rsid w:val="005275DA"/>
    <w:rsid w:val="00537A06"/>
    <w:rsid w:val="00540BDE"/>
    <w:rsid w:val="005437BF"/>
    <w:rsid w:val="00544336"/>
    <w:rsid w:val="00550BC1"/>
    <w:rsid w:val="00550C53"/>
    <w:rsid w:val="00557B9A"/>
    <w:rsid w:val="00563A79"/>
    <w:rsid w:val="0057388F"/>
    <w:rsid w:val="0057555D"/>
    <w:rsid w:val="00580843"/>
    <w:rsid w:val="00584B0B"/>
    <w:rsid w:val="00586034"/>
    <w:rsid w:val="00586883"/>
    <w:rsid w:val="00586D84"/>
    <w:rsid w:val="00587044"/>
    <w:rsid w:val="00587F22"/>
    <w:rsid w:val="00590ED2"/>
    <w:rsid w:val="00596D04"/>
    <w:rsid w:val="005972D7"/>
    <w:rsid w:val="005A26D1"/>
    <w:rsid w:val="005A37D2"/>
    <w:rsid w:val="005A58A7"/>
    <w:rsid w:val="005C4435"/>
    <w:rsid w:val="005D0F58"/>
    <w:rsid w:val="005D17F4"/>
    <w:rsid w:val="005D60A3"/>
    <w:rsid w:val="005E0006"/>
    <w:rsid w:val="005E011E"/>
    <w:rsid w:val="005E4C68"/>
    <w:rsid w:val="005E5608"/>
    <w:rsid w:val="005F40E0"/>
    <w:rsid w:val="00601013"/>
    <w:rsid w:val="0060592B"/>
    <w:rsid w:val="00614EC9"/>
    <w:rsid w:val="006178D7"/>
    <w:rsid w:val="006214F2"/>
    <w:rsid w:val="00625574"/>
    <w:rsid w:val="0062559D"/>
    <w:rsid w:val="0062581D"/>
    <w:rsid w:val="00625D0E"/>
    <w:rsid w:val="0062625D"/>
    <w:rsid w:val="00635BE4"/>
    <w:rsid w:val="00636009"/>
    <w:rsid w:val="006416D3"/>
    <w:rsid w:val="00650959"/>
    <w:rsid w:val="00655CDE"/>
    <w:rsid w:val="006571A0"/>
    <w:rsid w:val="00662627"/>
    <w:rsid w:val="00664357"/>
    <w:rsid w:val="00667E11"/>
    <w:rsid w:val="00670D67"/>
    <w:rsid w:val="0067303D"/>
    <w:rsid w:val="006764E2"/>
    <w:rsid w:val="00676ADF"/>
    <w:rsid w:val="00682832"/>
    <w:rsid w:val="00682E9D"/>
    <w:rsid w:val="006905F3"/>
    <w:rsid w:val="006A35D0"/>
    <w:rsid w:val="006A394B"/>
    <w:rsid w:val="006B360F"/>
    <w:rsid w:val="006B52F3"/>
    <w:rsid w:val="006B6E29"/>
    <w:rsid w:val="006C2CB7"/>
    <w:rsid w:val="006C3C12"/>
    <w:rsid w:val="006D19E0"/>
    <w:rsid w:val="006D22F9"/>
    <w:rsid w:val="006D3B61"/>
    <w:rsid w:val="006D56C3"/>
    <w:rsid w:val="006D7A09"/>
    <w:rsid w:val="006E1D72"/>
    <w:rsid w:val="006E36B8"/>
    <w:rsid w:val="006E445A"/>
    <w:rsid w:val="006F0A31"/>
    <w:rsid w:val="006F3D61"/>
    <w:rsid w:val="006F4348"/>
    <w:rsid w:val="007033BD"/>
    <w:rsid w:val="0071334C"/>
    <w:rsid w:val="007172D9"/>
    <w:rsid w:val="00717B24"/>
    <w:rsid w:val="00717F3E"/>
    <w:rsid w:val="00724CE9"/>
    <w:rsid w:val="0072528F"/>
    <w:rsid w:val="00727E8F"/>
    <w:rsid w:val="00731D58"/>
    <w:rsid w:val="007401F6"/>
    <w:rsid w:val="0074102B"/>
    <w:rsid w:val="00745B26"/>
    <w:rsid w:val="007613F8"/>
    <w:rsid w:val="00761B34"/>
    <w:rsid w:val="00767690"/>
    <w:rsid w:val="007717C4"/>
    <w:rsid w:val="0077238C"/>
    <w:rsid w:val="00773CE9"/>
    <w:rsid w:val="007747FF"/>
    <w:rsid w:val="00776692"/>
    <w:rsid w:val="00776756"/>
    <w:rsid w:val="00777BCF"/>
    <w:rsid w:val="0078107F"/>
    <w:rsid w:val="00785CB0"/>
    <w:rsid w:val="00787355"/>
    <w:rsid w:val="0078740E"/>
    <w:rsid w:val="00787F10"/>
    <w:rsid w:val="00791AE7"/>
    <w:rsid w:val="0079305C"/>
    <w:rsid w:val="007A25CA"/>
    <w:rsid w:val="007A478F"/>
    <w:rsid w:val="007A5747"/>
    <w:rsid w:val="007B03A2"/>
    <w:rsid w:val="007B0404"/>
    <w:rsid w:val="007C7151"/>
    <w:rsid w:val="007D29CF"/>
    <w:rsid w:val="007D5A58"/>
    <w:rsid w:val="007E3ADE"/>
    <w:rsid w:val="007F0189"/>
    <w:rsid w:val="007F585F"/>
    <w:rsid w:val="00800CA5"/>
    <w:rsid w:val="008031E7"/>
    <w:rsid w:val="008038DB"/>
    <w:rsid w:val="00806BD4"/>
    <w:rsid w:val="008076B1"/>
    <w:rsid w:val="0080778A"/>
    <w:rsid w:val="00810833"/>
    <w:rsid w:val="0081624D"/>
    <w:rsid w:val="008162F5"/>
    <w:rsid w:val="00821114"/>
    <w:rsid w:val="008223EC"/>
    <w:rsid w:val="00823507"/>
    <w:rsid w:val="00823A9D"/>
    <w:rsid w:val="0082744A"/>
    <w:rsid w:val="008306A7"/>
    <w:rsid w:val="008321AD"/>
    <w:rsid w:val="008340C4"/>
    <w:rsid w:val="008364DB"/>
    <w:rsid w:val="00841B5A"/>
    <w:rsid w:val="008456FB"/>
    <w:rsid w:val="0084790B"/>
    <w:rsid w:val="00860AD6"/>
    <w:rsid w:val="00863975"/>
    <w:rsid w:val="00864A15"/>
    <w:rsid w:val="0087209D"/>
    <w:rsid w:val="0087725E"/>
    <w:rsid w:val="00883043"/>
    <w:rsid w:val="008868AC"/>
    <w:rsid w:val="00886E75"/>
    <w:rsid w:val="008909A1"/>
    <w:rsid w:val="0089136B"/>
    <w:rsid w:val="00896D58"/>
    <w:rsid w:val="008A2690"/>
    <w:rsid w:val="008A457D"/>
    <w:rsid w:val="008A5606"/>
    <w:rsid w:val="008B092B"/>
    <w:rsid w:val="008C1718"/>
    <w:rsid w:val="008C19E1"/>
    <w:rsid w:val="008C6C8D"/>
    <w:rsid w:val="008C7A6C"/>
    <w:rsid w:val="008D31CE"/>
    <w:rsid w:val="008D4F10"/>
    <w:rsid w:val="008D7282"/>
    <w:rsid w:val="008E2AFE"/>
    <w:rsid w:val="008F04A1"/>
    <w:rsid w:val="008F25CD"/>
    <w:rsid w:val="008F38EC"/>
    <w:rsid w:val="008F515A"/>
    <w:rsid w:val="008F6C8C"/>
    <w:rsid w:val="008F6E6A"/>
    <w:rsid w:val="009123CF"/>
    <w:rsid w:val="00914DFB"/>
    <w:rsid w:val="00932342"/>
    <w:rsid w:val="009327C6"/>
    <w:rsid w:val="00940C0A"/>
    <w:rsid w:val="0095373F"/>
    <w:rsid w:val="009609B7"/>
    <w:rsid w:val="00962683"/>
    <w:rsid w:val="00964E15"/>
    <w:rsid w:val="00970AA7"/>
    <w:rsid w:val="00971C47"/>
    <w:rsid w:val="00975B95"/>
    <w:rsid w:val="00980285"/>
    <w:rsid w:val="0098117A"/>
    <w:rsid w:val="00986A47"/>
    <w:rsid w:val="0099009A"/>
    <w:rsid w:val="00993473"/>
    <w:rsid w:val="00994D4C"/>
    <w:rsid w:val="00997366"/>
    <w:rsid w:val="00997737"/>
    <w:rsid w:val="009B062B"/>
    <w:rsid w:val="009B21C8"/>
    <w:rsid w:val="009C221E"/>
    <w:rsid w:val="009C66A6"/>
    <w:rsid w:val="009D0530"/>
    <w:rsid w:val="009D0BEF"/>
    <w:rsid w:val="009D1A93"/>
    <w:rsid w:val="009D2C96"/>
    <w:rsid w:val="009D54D5"/>
    <w:rsid w:val="009D7B42"/>
    <w:rsid w:val="009E4CA3"/>
    <w:rsid w:val="009F1896"/>
    <w:rsid w:val="009F22EC"/>
    <w:rsid w:val="009F6B2F"/>
    <w:rsid w:val="00A04CAE"/>
    <w:rsid w:val="00A052F7"/>
    <w:rsid w:val="00A114F2"/>
    <w:rsid w:val="00A14549"/>
    <w:rsid w:val="00A15732"/>
    <w:rsid w:val="00A158B5"/>
    <w:rsid w:val="00A2009E"/>
    <w:rsid w:val="00A22C89"/>
    <w:rsid w:val="00A2783E"/>
    <w:rsid w:val="00A300D4"/>
    <w:rsid w:val="00A314E3"/>
    <w:rsid w:val="00A33231"/>
    <w:rsid w:val="00A3347F"/>
    <w:rsid w:val="00A35105"/>
    <w:rsid w:val="00A3524F"/>
    <w:rsid w:val="00A4550D"/>
    <w:rsid w:val="00A50E13"/>
    <w:rsid w:val="00A55506"/>
    <w:rsid w:val="00A625C9"/>
    <w:rsid w:val="00A650B6"/>
    <w:rsid w:val="00A747BB"/>
    <w:rsid w:val="00A81AEE"/>
    <w:rsid w:val="00A83B48"/>
    <w:rsid w:val="00A84B5F"/>
    <w:rsid w:val="00A9111C"/>
    <w:rsid w:val="00A92FB1"/>
    <w:rsid w:val="00A94668"/>
    <w:rsid w:val="00AA0182"/>
    <w:rsid w:val="00AC320F"/>
    <w:rsid w:val="00AC3DD7"/>
    <w:rsid w:val="00AC5473"/>
    <w:rsid w:val="00AD1CBA"/>
    <w:rsid w:val="00AD2BD8"/>
    <w:rsid w:val="00AD5C2F"/>
    <w:rsid w:val="00AE3080"/>
    <w:rsid w:val="00AE3D70"/>
    <w:rsid w:val="00AE4B72"/>
    <w:rsid w:val="00AE5885"/>
    <w:rsid w:val="00AE7A69"/>
    <w:rsid w:val="00AF1224"/>
    <w:rsid w:val="00AF7EFD"/>
    <w:rsid w:val="00B008E0"/>
    <w:rsid w:val="00B01DB0"/>
    <w:rsid w:val="00B14743"/>
    <w:rsid w:val="00B173B1"/>
    <w:rsid w:val="00B23666"/>
    <w:rsid w:val="00B257EA"/>
    <w:rsid w:val="00B318DD"/>
    <w:rsid w:val="00B53597"/>
    <w:rsid w:val="00B53850"/>
    <w:rsid w:val="00B65342"/>
    <w:rsid w:val="00B73DDC"/>
    <w:rsid w:val="00B745EC"/>
    <w:rsid w:val="00B81A90"/>
    <w:rsid w:val="00B8293F"/>
    <w:rsid w:val="00B82C30"/>
    <w:rsid w:val="00B8594C"/>
    <w:rsid w:val="00B921C4"/>
    <w:rsid w:val="00BA2079"/>
    <w:rsid w:val="00BA740D"/>
    <w:rsid w:val="00BA7A8A"/>
    <w:rsid w:val="00BB7094"/>
    <w:rsid w:val="00BC3EA9"/>
    <w:rsid w:val="00BC53A8"/>
    <w:rsid w:val="00BD15AF"/>
    <w:rsid w:val="00BD21FA"/>
    <w:rsid w:val="00BD2E9D"/>
    <w:rsid w:val="00BD4EC7"/>
    <w:rsid w:val="00BE05DB"/>
    <w:rsid w:val="00BE2B6C"/>
    <w:rsid w:val="00BE391D"/>
    <w:rsid w:val="00BE69E7"/>
    <w:rsid w:val="00BF1865"/>
    <w:rsid w:val="00BF4724"/>
    <w:rsid w:val="00C00765"/>
    <w:rsid w:val="00C01A0B"/>
    <w:rsid w:val="00C059EE"/>
    <w:rsid w:val="00C05EAC"/>
    <w:rsid w:val="00C07CB4"/>
    <w:rsid w:val="00C104A0"/>
    <w:rsid w:val="00C13A91"/>
    <w:rsid w:val="00C14773"/>
    <w:rsid w:val="00C165CD"/>
    <w:rsid w:val="00C2172E"/>
    <w:rsid w:val="00C308D2"/>
    <w:rsid w:val="00C32837"/>
    <w:rsid w:val="00C32882"/>
    <w:rsid w:val="00C33DC1"/>
    <w:rsid w:val="00C34EF6"/>
    <w:rsid w:val="00C351C2"/>
    <w:rsid w:val="00C36EE1"/>
    <w:rsid w:val="00C37EC0"/>
    <w:rsid w:val="00C37EFB"/>
    <w:rsid w:val="00C4679B"/>
    <w:rsid w:val="00C505D4"/>
    <w:rsid w:val="00C524B1"/>
    <w:rsid w:val="00C5309F"/>
    <w:rsid w:val="00C55418"/>
    <w:rsid w:val="00C57357"/>
    <w:rsid w:val="00C7695E"/>
    <w:rsid w:val="00C8452F"/>
    <w:rsid w:val="00C87887"/>
    <w:rsid w:val="00C87D96"/>
    <w:rsid w:val="00C91431"/>
    <w:rsid w:val="00C9162D"/>
    <w:rsid w:val="00C91A15"/>
    <w:rsid w:val="00C92977"/>
    <w:rsid w:val="00C93527"/>
    <w:rsid w:val="00C939E5"/>
    <w:rsid w:val="00C94F4F"/>
    <w:rsid w:val="00CA1966"/>
    <w:rsid w:val="00CA299D"/>
    <w:rsid w:val="00CA4095"/>
    <w:rsid w:val="00CC1249"/>
    <w:rsid w:val="00CC3CD8"/>
    <w:rsid w:val="00CC4D6B"/>
    <w:rsid w:val="00CC63EE"/>
    <w:rsid w:val="00CC6DB9"/>
    <w:rsid w:val="00CD0EC6"/>
    <w:rsid w:val="00CF0009"/>
    <w:rsid w:val="00CF179B"/>
    <w:rsid w:val="00CF29B3"/>
    <w:rsid w:val="00CF3D73"/>
    <w:rsid w:val="00CF3F9B"/>
    <w:rsid w:val="00CF507E"/>
    <w:rsid w:val="00CF5120"/>
    <w:rsid w:val="00CF610A"/>
    <w:rsid w:val="00CF719A"/>
    <w:rsid w:val="00D0017F"/>
    <w:rsid w:val="00D0273F"/>
    <w:rsid w:val="00D04BF0"/>
    <w:rsid w:val="00D05EC9"/>
    <w:rsid w:val="00D127BF"/>
    <w:rsid w:val="00D13EAB"/>
    <w:rsid w:val="00D147D8"/>
    <w:rsid w:val="00D15548"/>
    <w:rsid w:val="00D209BE"/>
    <w:rsid w:val="00D2240B"/>
    <w:rsid w:val="00D228C8"/>
    <w:rsid w:val="00D31166"/>
    <w:rsid w:val="00D311E3"/>
    <w:rsid w:val="00D34495"/>
    <w:rsid w:val="00D35BE0"/>
    <w:rsid w:val="00D3646F"/>
    <w:rsid w:val="00D376FA"/>
    <w:rsid w:val="00D37C2A"/>
    <w:rsid w:val="00D44A0B"/>
    <w:rsid w:val="00D46E03"/>
    <w:rsid w:val="00D55EAD"/>
    <w:rsid w:val="00D573A7"/>
    <w:rsid w:val="00D5796F"/>
    <w:rsid w:val="00D60F7D"/>
    <w:rsid w:val="00D66FF9"/>
    <w:rsid w:val="00D746FD"/>
    <w:rsid w:val="00D82741"/>
    <w:rsid w:val="00D85895"/>
    <w:rsid w:val="00D86575"/>
    <w:rsid w:val="00D866D7"/>
    <w:rsid w:val="00D86FD3"/>
    <w:rsid w:val="00DA00A1"/>
    <w:rsid w:val="00DA5743"/>
    <w:rsid w:val="00DA731A"/>
    <w:rsid w:val="00DB0206"/>
    <w:rsid w:val="00DB2A3E"/>
    <w:rsid w:val="00DB5089"/>
    <w:rsid w:val="00DB5FE2"/>
    <w:rsid w:val="00DB6F3B"/>
    <w:rsid w:val="00DB7C49"/>
    <w:rsid w:val="00DC0D86"/>
    <w:rsid w:val="00DC2A74"/>
    <w:rsid w:val="00DC3693"/>
    <w:rsid w:val="00DC6EF1"/>
    <w:rsid w:val="00DD44EA"/>
    <w:rsid w:val="00DD53A3"/>
    <w:rsid w:val="00DD7E5F"/>
    <w:rsid w:val="00DE0FC6"/>
    <w:rsid w:val="00DE2168"/>
    <w:rsid w:val="00DF0EA7"/>
    <w:rsid w:val="00DF1799"/>
    <w:rsid w:val="00DF69BD"/>
    <w:rsid w:val="00E04339"/>
    <w:rsid w:val="00E1460F"/>
    <w:rsid w:val="00E23E32"/>
    <w:rsid w:val="00E25719"/>
    <w:rsid w:val="00E25F3B"/>
    <w:rsid w:val="00E25F41"/>
    <w:rsid w:val="00E30DE7"/>
    <w:rsid w:val="00E35982"/>
    <w:rsid w:val="00E409D7"/>
    <w:rsid w:val="00E5118E"/>
    <w:rsid w:val="00E53F42"/>
    <w:rsid w:val="00E556D1"/>
    <w:rsid w:val="00E55971"/>
    <w:rsid w:val="00E60CBB"/>
    <w:rsid w:val="00E621E4"/>
    <w:rsid w:val="00E812D9"/>
    <w:rsid w:val="00E83FEA"/>
    <w:rsid w:val="00E84AE1"/>
    <w:rsid w:val="00E85821"/>
    <w:rsid w:val="00E93A8D"/>
    <w:rsid w:val="00E93AA8"/>
    <w:rsid w:val="00E96822"/>
    <w:rsid w:val="00E97F51"/>
    <w:rsid w:val="00EA087F"/>
    <w:rsid w:val="00EB0A33"/>
    <w:rsid w:val="00EB4389"/>
    <w:rsid w:val="00EC150C"/>
    <w:rsid w:val="00EC5320"/>
    <w:rsid w:val="00ED262D"/>
    <w:rsid w:val="00ED56A2"/>
    <w:rsid w:val="00EE16C1"/>
    <w:rsid w:val="00EE1EBE"/>
    <w:rsid w:val="00EE2923"/>
    <w:rsid w:val="00EE2951"/>
    <w:rsid w:val="00EE31CD"/>
    <w:rsid w:val="00EE4100"/>
    <w:rsid w:val="00EE538D"/>
    <w:rsid w:val="00EE5FBD"/>
    <w:rsid w:val="00EF515E"/>
    <w:rsid w:val="00EF63E7"/>
    <w:rsid w:val="00EF6475"/>
    <w:rsid w:val="00F016D1"/>
    <w:rsid w:val="00F03CD2"/>
    <w:rsid w:val="00F07DDC"/>
    <w:rsid w:val="00F1359B"/>
    <w:rsid w:val="00F1400E"/>
    <w:rsid w:val="00F167A2"/>
    <w:rsid w:val="00F249A8"/>
    <w:rsid w:val="00F261FE"/>
    <w:rsid w:val="00F32589"/>
    <w:rsid w:val="00F36591"/>
    <w:rsid w:val="00F36677"/>
    <w:rsid w:val="00F42AAE"/>
    <w:rsid w:val="00F460C7"/>
    <w:rsid w:val="00F51011"/>
    <w:rsid w:val="00F51D68"/>
    <w:rsid w:val="00F51D83"/>
    <w:rsid w:val="00F5209C"/>
    <w:rsid w:val="00F52B53"/>
    <w:rsid w:val="00F5353C"/>
    <w:rsid w:val="00F5498C"/>
    <w:rsid w:val="00F55AD5"/>
    <w:rsid w:val="00F61790"/>
    <w:rsid w:val="00F62C9E"/>
    <w:rsid w:val="00F671ED"/>
    <w:rsid w:val="00F71AC7"/>
    <w:rsid w:val="00F72F97"/>
    <w:rsid w:val="00F764E0"/>
    <w:rsid w:val="00F8482B"/>
    <w:rsid w:val="00F84A6D"/>
    <w:rsid w:val="00F84D3E"/>
    <w:rsid w:val="00F85F3E"/>
    <w:rsid w:val="00F86729"/>
    <w:rsid w:val="00F94372"/>
    <w:rsid w:val="00F95D23"/>
    <w:rsid w:val="00FA7784"/>
    <w:rsid w:val="00FB35BF"/>
    <w:rsid w:val="00FB5FCD"/>
    <w:rsid w:val="00FC09C3"/>
    <w:rsid w:val="00FC28F6"/>
    <w:rsid w:val="00FC42FC"/>
    <w:rsid w:val="00FD04F4"/>
    <w:rsid w:val="00FD4C60"/>
    <w:rsid w:val="00FD70AA"/>
    <w:rsid w:val="00FD7C39"/>
    <w:rsid w:val="00FE0A8A"/>
    <w:rsid w:val="00FE22EC"/>
    <w:rsid w:val="00FE27F7"/>
    <w:rsid w:val="00FE2FEE"/>
    <w:rsid w:val="00FE44F4"/>
    <w:rsid w:val="00FF24C3"/>
    <w:rsid w:val="00FF3BEE"/>
    <w:rsid w:val="00FF61B2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CFC5B"/>
  <w15:docId w15:val="{BB9C2459-EC02-456D-BD91-C59B8092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7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78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A1F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1F58"/>
  </w:style>
  <w:style w:type="paragraph" w:styleId="a6">
    <w:name w:val="footer"/>
    <w:basedOn w:val="a"/>
    <w:link w:val="Char0"/>
    <w:uiPriority w:val="99"/>
    <w:unhideWhenUsed/>
    <w:rsid w:val="002A1F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1F58"/>
  </w:style>
  <w:style w:type="paragraph" w:styleId="a7">
    <w:name w:val="Balloon Text"/>
    <w:basedOn w:val="a"/>
    <w:link w:val="Char1"/>
    <w:uiPriority w:val="99"/>
    <w:semiHidden/>
    <w:unhideWhenUsed/>
    <w:rsid w:val="0083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306A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35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4338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433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rsid w:val="00DA574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ipa">
    <w:name w:val="ipa"/>
    <w:basedOn w:val="a0"/>
    <w:rsid w:val="00241CD3"/>
  </w:style>
  <w:style w:type="character" w:styleId="ab">
    <w:name w:val="Emphasis"/>
    <w:basedOn w:val="a0"/>
    <w:uiPriority w:val="20"/>
    <w:qFormat/>
    <w:rsid w:val="00C8452F"/>
    <w:rPr>
      <w:i/>
      <w:iCs/>
    </w:rPr>
  </w:style>
  <w:style w:type="character" w:styleId="ac">
    <w:name w:val="Strong"/>
    <w:basedOn w:val="a0"/>
    <w:uiPriority w:val="22"/>
    <w:qFormat/>
    <w:rsid w:val="00C8452F"/>
    <w:rPr>
      <w:b/>
      <w:bCs/>
    </w:rPr>
  </w:style>
  <w:style w:type="character" w:customStyle="1" w:styleId="citation-needed-content">
    <w:name w:val="citation-needed-content"/>
    <w:basedOn w:val="a0"/>
    <w:rsid w:val="006E36B8"/>
  </w:style>
  <w:style w:type="character" w:customStyle="1" w:styleId="fnte251">
    <w:name w:val="fnt_e251"/>
    <w:basedOn w:val="a0"/>
    <w:rsid w:val="00A15732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customStyle="1" w:styleId="transcribedword">
    <w:name w:val="transcribed_word"/>
    <w:basedOn w:val="a0"/>
    <w:rsid w:val="00A15732"/>
  </w:style>
  <w:style w:type="character" w:customStyle="1" w:styleId="nontranscriptable">
    <w:name w:val="nontranscriptable"/>
    <w:basedOn w:val="a0"/>
    <w:rsid w:val="00A15732"/>
  </w:style>
  <w:style w:type="character" w:styleId="ad">
    <w:name w:val="annotation reference"/>
    <w:basedOn w:val="a0"/>
    <w:uiPriority w:val="99"/>
    <w:semiHidden/>
    <w:unhideWhenUsed/>
    <w:rsid w:val="004C3504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4C3504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4C3504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C3504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4C3504"/>
    <w:rPr>
      <w:b/>
      <w:bCs/>
    </w:rPr>
  </w:style>
  <w:style w:type="character" w:customStyle="1" w:styleId="il">
    <w:name w:val="il"/>
    <w:basedOn w:val="a0"/>
    <w:rsid w:val="000E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427">
              <w:marLeft w:val="0"/>
              <w:marRight w:val="0"/>
              <w:marTop w:val="0"/>
              <w:marBottom w:val="150"/>
              <w:divBdr>
                <w:top w:val="single" w:sz="36" w:space="0" w:color="729CCB"/>
                <w:left w:val="single" w:sz="36" w:space="0" w:color="729CCB"/>
                <w:bottom w:val="single" w:sz="36" w:space="0" w:color="729CCB"/>
                <w:right w:val="single" w:sz="36" w:space="0" w:color="729CCB"/>
              </w:divBdr>
              <w:divsChild>
                <w:div w:id="1521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7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46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12" w:space="0" w:color="EBEBEB"/>
                                        <w:left w:val="none" w:sz="0" w:space="0" w:color="auto"/>
                                        <w:bottom w:val="single" w:sz="12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123523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45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73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12" w:space="0" w:color="EBEBEB"/>
                                        <w:left w:val="none" w:sz="0" w:space="0" w:color="auto"/>
                                        <w:bottom w:val="single" w:sz="12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45147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859">
              <w:marLeft w:val="0"/>
              <w:marRight w:val="0"/>
              <w:marTop w:val="0"/>
              <w:marBottom w:val="150"/>
              <w:divBdr>
                <w:top w:val="single" w:sz="36" w:space="0" w:color="729CCB"/>
                <w:left w:val="single" w:sz="36" w:space="0" w:color="729CCB"/>
                <w:bottom w:val="single" w:sz="36" w:space="0" w:color="729CCB"/>
                <w:right w:val="single" w:sz="36" w:space="0" w:color="729CCB"/>
              </w:divBdr>
              <w:divsChild>
                <w:div w:id="19026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20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18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12" w:space="0" w:color="EBEBEB"/>
                                        <w:left w:val="none" w:sz="0" w:space="0" w:color="auto"/>
                                        <w:bottom w:val="single" w:sz="12" w:space="0" w:color="EBEBEB"/>
                                        <w:right w:val="none" w:sz="0" w:space="0" w:color="auto"/>
                                      </w:divBdr>
                                      <w:divsChild>
                                        <w:div w:id="8866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3CEC-70D2-4738-955C-551EC79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장호</dc:creator>
  <cp:lastModifiedBy>Dongkwang Shin</cp:lastModifiedBy>
  <cp:revision>79</cp:revision>
  <cp:lastPrinted>2025-11-11T07:05:00Z</cp:lastPrinted>
  <dcterms:created xsi:type="dcterms:W3CDTF">2025-10-23T01:21:00Z</dcterms:created>
  <dcterms:modified xsi:type="dcterms:W3CDTF">2026-03-17T03:40:00Z</dcterms:modified>
</cp:coreProperties>
</file>